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5821CC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6.2</w:t>
      </w:r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5821CC" w:rsidRDefault="005821CC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proofErr w:type="gramStart"/>
      <w:r>
        <w:rPr>
          <w:rFonts w:ascii="Arial" w:hAnsi="Arial"/>
          <w:sz w:val="30"/>
          <w:szCs w:val="30"/>
        </w:rPr>
        <w:t>Реаліз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стосування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програму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як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кону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ункції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ич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дає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</w:t>
      </w:r>
      <w:proofErr w:type="spellEnd"/>
      <w:r>
        <w:rPr>
          <w:rFonts w:ascii="Arial" w:hAnsi="Arial"/>
          <w:sz w:val="30"/>
          <w:szCs w:val="30"/>
        </w:rPr>
        <w:t xml:space="preserve"> з </w:t>
      </w:r>
      <w:proofErr w:type="spellStart"/>
      <w:r>
        <w:rPr>
          <w:rFonts w:ascii="Arial" w:hAnsi="Arial"/>
          <w:sz w:val="30"/>
          <w:szCs w:val="30"/>
        </w:rPr>
        <w:t>описом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з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труктурою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казана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лабораторній</w:t>
      </w:r>
      <w:proofErr w:type="spellEnd"/>
      <w:r>
        <w:rPr>
          <w:rFonts w:ascii="Arial" w:hAnsi="Arial"/>
          <w:sz w:val="30"/>
          <w:szCs w:val="30"/>
        </w:rPr>
        <w:t xml:space="preserve"> роботіNo1 «</w:t>
      </w:r>
      <w:proofErr w:type="spellStart"/>
      <w:r>
        <w:rPr>
          <w:rFonts w:ascii="Arial" w:hAnsi="Arial"/>
          <w:sz w:val="30"/>
          <w:szCs w:val="30"/>
        </w:rPr>
        <w:t>Представленн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в</w:t>
      </w:r>
      <w:proofErr w:type="spellEnd"/>
      <w:r>
        <w:rPr>
          <w:rFonts w:ascii="Arial" w:hAnsi="Arial"/>
          <w:sz w:val="30"/>
          <w:szCs w:val="30"/>
        </w:rPr>
        <w:t>».</w:t>
      </w:r>
      <w:proofErr w:type="gramEnd"/>
      <w:r>
        <w:rPr>
          <w:rFonts w:ascii="Arial" w:hAnsi="Arial"/>
          <w:sz w:val="30"/>
          <w:szCs w:val="30"/>
        </w:rPr>
        <w:t xml:space="preserve"> </w:t>
      </w:r>
    </w:p>
    <w:p w:rsidR="0038284E" w:rsidRPr="00DE2541" w:rsidRDefault="005821CC" w:rsidP="006A2A7A">
      <w:pPr>
        <w:spacing w:after="0"/>
        <w:rPr>
          <w:sz w:val="20"/>
        </w:rPr>
      </w:pPr>
      <w:proofErr w:type="gramStart"/>
      <w:r>
        <w:rPr>
          <w:rFonts w:ascii="Arial" w:hAnsi="Arial"/>
          <w:sz w:val="30"/>
          <w:szCs w:val="30"/>
        </w:rPr>
        <w:t xml:space="preserve">1.Розв’язати </w:t>
      </w:r>
      <w:proofErr w:type="spellStart"/>
      <w:r>
        <w:rPr>
          <w:rFonts w:ascii="Arial" w:hAnsi="Arial"/>
          <w:sz w:val="30"/>
          <w:szCs w:val="30"/>
        </w:rPr>
        <w:t>задач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озфарбуванн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в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знач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інімальн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ількіс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ольорів</w:t>
      </w:r>
      <w:proofErr w:type="spellEnd"/>
      <w:r>
        <w:rPr>
          <w:rFonts w:ascii="Arial" w:hAnsi="Arial"/>
          <w:sz w:val="30"/>
          <w:szCs w:val="30"/>
        </w:rPr>
        <w:t xml:space="preserve">, в </w:t>
      </w:r>
      <w:proofErr w:type="spellStart"/>
      <w:r>
        <w:rPr>
          <w:rFonts w:ascii="Arial" w:hAnsi="Arial"/>
          <w:sz w:val="30"/>
          <w:szCs w:val="30"/>
        </w:rPr>
        <w:t>як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ож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озфарб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в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кран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писок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із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дповідним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изначеним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ольорами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38284E" w:rsidRPr="00DE2541" w:rsidRDefault="0038284E" w:rsidP="006A2A7A">
      <w:pPr>
        <w:spacing w:after="0"/>
        <w:rPr>
          <w:sz w:val="20"/>
        </w:rPr>
      </w:pPr>
    </w:p>
    <w:p w:rsidR="00DE2541" w:rsidRPr="00DE2541" w:rsidRDefault="00DE2541" w:rsidP="006A2A7A">
      <w:pPr>
        <w:spacing w:after="0"/>
        <w:rPr>
          <w:sz w:val="20"/>
        </w:rPr>
      </w:pPr>
    </w:p>
    <w:p w:rsidR="00DE2541" w:rsidRDefault="00DE2541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5821CC" w:rsidRDefault="005821CC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6A2A7A" w:rsidRPr="00DE2541" w:rsidRDefault="006A2A7A" w:rsidP="006A2A7A">
      <w:pPr>
        <w:spacing w:after="0"/>
        <w:rPr>
          <w:sz w:val="20"/>
        </w:rPr>
      </w:pPr>
      <w:proofErr w:type="spellStart"/>
      <w:r w:rsidRPr="00DE2541">
        <w:rPr>
          <w:sz w:val="20"/>
        </w:rPr>
        <w:lastRenderedPageBreak/>
        <w:t>Код</w:t>
      </w:r>
      <w:proofErr w:type="spellEnd"/>
      <w:r w:rsidRPr="00DE2541">
        <w:rPr>
          <w:sz w:val="20"/>
        </w:rPr>
        <w:t>:</w:t>
      </w:r>
    </w:p>
    <w:p w:rsidR="005821CC" w:rsidRPr="005821CC" w:rsidRDefault="00D46B72" w:rsidP="005821CC">
      <w:pPr>
        <w:pStyle w:val="HTMLPreformatted"/>
        <w:shd w:val="clear" w:color="auto" w:fill="1E1E1E"/>
        <w:rPr>
          <w:rFonts w:ascii="Droid Sans Mono" w:hAnsi="Droid Sans Mono"/>
          <w:color w:val="9CDCFE"/>
          <w:sz w:val="30"/>
          <w:szCs w:val="30"/>
        </w:rPr>
      </w:pPr>
      <w:r>
        <w:rPr>
          <w:rFonts w:ascii="Droid Sans Mono" w:hAnsi="Droid Sans Mono"/>
          <w:color w:val="D4D4D4"/>
          <w:sz w:val="30"/>
          <w:szCs w:val="30"/>
        </w:rPr>
        <w:t xml:space="preserve"> 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ackage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com.company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java.io.File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java.io.FileNotFoundException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java.io.IOException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java.util.ArrayLis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java.util.Array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java.util.Scanner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class 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DS_IP92_LR62_MedvedievM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static void </w:t>
      </w:r>
      <w:r w:rsidR="005821CC" w:rsidRPr="005821CC">
        <w:rPr>
          <w:rFonts w:ascii="Droid Sans Mono" w:hAnsi="Droid Sans Mono"/>
          <w:color w:val="FFC66D"/>
          <w:sz w:val="30"/>
          <w:szCs w:val="30"/>
        </w:rPr>
        <w:t>main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>String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arg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IOException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graph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Fil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>"inputs/input.txt"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grap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colour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>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abstract class 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// n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вершин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, m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ребер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Grap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fil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parseFile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fil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preSetIncidence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Grap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parseFile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fil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Scanner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fileScanner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Scanne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fil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5821CC" w:rsidRPr="005821CC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fileScanne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5821CC" w:rsidRPr="005821CC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fileScanne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5821CC" w:rsidRPr="005821CC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2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fileScanne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fileScanne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preSetIncidence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5821CC" w:rsidRPr="005821CC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5821CC" w:rsidRPr="005821CC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ge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5821CC" w:rsidRPr="005821CC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matrixToString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StringBuilder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outputText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StringBuilder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>"</w:t>
      </w:r>
      <w:r w:rsidR="005821CC" w:rsidRPr="005821CC">
        <w:rPr>
          <w:rFonts w:ascii="Droid Sans Mono" w:hAnsi="Droid Sans Mono"/>
          <w:color w:val="D7BA7D"/>
          <w:sz w:val="30"/>
          <w:szCs w:val="30"/>
        </w:rPr>
        <w:t>\n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>"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outputTex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&gt;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) ? 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 xml:space="preserve">" "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>""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append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)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append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>" "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outputTex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>"</w:t>
      </w:r>
      <w:r w:rsidR="005821CC" w:rsidRPr="005821CC">
        <w:rPr>
          <w:rFonts w:ascii="Droid Sans Mono" w:hAnsi="Droid Sans Mono"/>
          <w:color w:val="D7BA7D"/>
          <w:sz w:val="30"/>
          <w:szCs w:val="30"/>
        </w:rPr>
        <w:t>\n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>"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outputTex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toString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>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lastRenderedPageBreak/>
        <w:br/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class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extends 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fil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fil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findEulerPath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findGamiltonPath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5821CC" w:rsidRPr="005821CC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colour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hromaticRec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max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= -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fo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=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++)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f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&gt;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max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max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System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 xml:space="preserve">"Minimal number of </w:t>
      </w:r>
      <w:proofErr w:type="spellStart"/>
      <w:r w:rsidR="005821CC" w:rsidRPr="005821CC">
        <w:rPr>
          <w:rFonts w:ascii="Droid Sans Mono" w:hAnsi="Droid Sans Mono"/>
          <w:color w:val="CE9178"/>
          <w:sz w:val="30"/>
          <w:szCs w:val="30"/>
        </w:rPr>
        <w:t>colours</w:t>
      </w:r>
      <w:proofErr w:type="spellEnd"/>
      <w:r w:rsidR="005821CC" w:rsidRPr="005821CC">
        <w:rPr>
          <w:rFonts w:ascii="Droid Sans Mono" w:hAnsi="Droid Sans Mono"/>
          <w:color w:val="CE9178"/>
          <w:sz w:val="30"/>
          <w:szCs w:val="30"/>
        </w:rPr>
        <w:t xml:space="preserve">: "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max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fo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=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++)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System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) + </w:t>
      </w:r>
      <w:r w:rsidR="005821CC" w:rsidRPr="005821CC">
        <w:rPr>
          <w:rFonts w:ascii="Droid Sans Mono" w:hAnsi="Droid Sans Mono"/>
          <w:color w:val="CE9178"/>
          <w:sz w:val="30"/>
          <w:szCs w:val="30"/>
        </w:rPr>
        <w:t xml:space="preserve">" -&gt; "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getDegreeOfNode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nod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adj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output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fo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=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ad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++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outp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=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adj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nod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outp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lastRenderedPageBreak/>
        <w:br/>
        <w:t xml:space="preserve">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hromaticRec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Grap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ge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index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=-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indexY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=-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sumOfDegree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, "Current: ")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sum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getDegreeOfNode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,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) +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getDegreeOfNode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,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f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sum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&gt;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sumOfDegree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index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indexY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sumOfDegree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sum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!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flag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leftGraph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 =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getConnectedGraph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currentGraph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indexY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indexX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rightGraph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getMerged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indexY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index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t>//        System.out.println(matrixToString(leftGraph.getAdjacencyMatrix(),"Left")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lastRenderedPageBreak/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hromaticRecurs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leftGraph,list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>//        System.out.println(matrixToString(rightGraph.getAdjacencyMatrix(),"Right")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getColours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hromaticRec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right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getColours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)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("i: " +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indexY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 + ", j: " +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indexX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Colours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getColour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d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Colour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index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indexY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d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continue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get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d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Colour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getCopyOf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output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outp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outp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getConnected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getCopyOf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Grap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ge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new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getMerged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getCopyOf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Grap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ge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, "Current: ")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k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, "Current2: ")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"i: " + i + ", j: " + j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getMatrixWithoutRowAndColumn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6A9955"/>
          <w:sz w:val="30"/>
          <w:szCs w:val="30"/>
        </w:rPr>
        <w:t>newAdjacencyMatrix</w:t>
      </w:r>
      <w:proofErr w:type="spellEnd"/>
      <w:r w:rsidR="005821CC" w:rsidRPr="005821CC">
        <w:rPr>
          <w:rFonts w:ascii="Droid Sans Mono" w:hAnsi="Droid Sans Mono"/>
          <w:color w:val="6A9955"/>
          <w:sz w:val="30"/>
          <w:szCs w:val="30"/>
        </w:rPr>
        <w:t>, "New: "));</w:t>
      </w:r>
      <w:r w:rsidR="005821CC" w:rsidRPr="005821CC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new </w:t>
      </w:r>
      <w:proofErr w:type="spellStart"/>
      <w:r w:rsidR="005821CC" w:rsidRPr="005821CC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new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getMatrixWithoutRowAndColumn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n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output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 xml:space="preserve">length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delta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deltaY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outp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n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deltaY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outp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n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delta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outp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deltaY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delta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]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5821CC" w:rsidRPr="005821CC">
        <w:rPr>
          <w:rFonts w:ascii="Droid Sans Mono" w:hAnsi="Droid Sans Mono"/>
          <w:color w:val="9CDCFE"/>
          <w:sz w:val="30"/>
          <w:szCs w:val="30"/>
        </w:rPr>
        <w:t>deltaX</w:t>
      </w:r>
      <w:proofErr w:type="spellEnd"/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output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color w:val="BBB529"/>
          <w:sz w:val="30"/>
          <w:szCs w:val="30"/>
        </w:rPr>
        <w:t>@Override</w:t>
      </w:r>
      <w:r w:rsidR="005821CC" w:rsidRPr="005821CC">
        <w:rPr>
          <w:rFonts w:ascii="Droid Sans Mono" w:hAnsi="Droid Sans Mono"/>
          <w:color w:val="BBB529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preSetIncidence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preSetIncidence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 xml:space="preserve">1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||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else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j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color w:val="BBB529"/>
          <w:sz w:val="30"/>
          <w:szCs w:val="30"/>
        </w:rPr>
        <w:t>@Override</w:t>
      </w:r>
      <w:r w:rsidR="005821CC" w:rsidRPr="005821CC">
        <w:rPr>
          <w:rFonts w:ascii="Droid Sans Mono" w:hAnsi="Droid Sans Mono"/>
          <w:color w:val="BBB529"/>
          <w:sz w:val="30"/>
          <w:szCs w:val="30"/>
        </w:rPr>
        <w:br/>
        <w:t xml:space="preserve">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5821CC" w:rsidRPr="005821CC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()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 {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5821CC" w:rsidRPr="005821CC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0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5821CC" w:rsidRPr="005821CC">
        <w:rPr>
          <w:rFonts w:ascii="Droid Sans Mono" w:hAnsi="Droid Sans Mono"/>
          <w:color w:val="9876AA"/>
          <w:sz w:val="30"/>
          <w:szCs w:val="30"/>
        </w:rPr>
        <w:t>adjacencyMatrix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.</w:t>
      </w:r>
      <w:r w:rsidR="005821CC" w:rsidRPr="005821CC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++)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5821CC" w:rsidRPr="005821CC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5821CC" w:rsidRPr="005821CC">
        <w:rPr>
          <w:rFonts w:ascii="Droid Sans Mono" w:hAnsi="Droid Sans Mono"/>
          <w:color w:val="D4D4D4"/>
          <w:sz w:val="30"/>
          <w:szCs w:val="30"/>
        </w:rPr>
        <w:t>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][</w:t>
      </w:r>
      <w:r w:rsidR="005821CC" w:rsidRPr="005821CC">
        <w:rPr>
          <w:rFonts w:ascii="Droid Sans Mono" w:hAnsi="Droid Sans Mono"/>
          <w:color w:val="9CDCFE"/>
          <w:sz w:val="30"/>
          <w:szCs w:val="30"/>
        </w:rPr>
        <w:t>i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5821CC" w:rsidRPr="005821CC">
        <w:rPr>
          <w:rFonts w:ascii="Droid Sans Mono" w:hAnsi="Droid Sans Mono"/>
          <w:color w:val="B5CEA8"/>
          <w:sz w:val="30"/>
          <w:szCs w:val="30"/>
        </w:rPr>
        <w:t>1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t>;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5821CC" w:rsidRPr="005821CC">
        <w:rPr>
          <w:rFonts w:ascii="Droid Sans Mono" w:hAnsi="Droid Sans Mono"/>
          <w:color w:val="D4D4D4"/>
          <w:sz w:val="30"/>
          <w:szCs w:val="30"/>
        </w:rPr>
        <w:br/>
        <w:t>}</w:t>
      </w:r>
    </w:p>
    <w:p w:rsidR="00D46B72" w:rsidRPr="005821CC" w:rsidRDefault="00D46B72" w:rsidP="00D46B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D4D4D4"/>
          <w:sz w:val="30"/>
          <w:szCs w:val="30"/>
        </w:rPr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B438DC" w:rsidRDefault="00B438DC" w:rsidP="006A2A7A">
      <w:pPr>
        <w:spacing w:after="0"/>
        <w:rPr>
          <w:noProof/>
        </w:rPr>
      </w:pPr>
      <w:proofErr w:type="spellStart"/>
      <w:r w:rsidRPr="00DE2541">
        <w:lastRenderedPageBreak/>
        <w:t>Результати</w:t>
      </w:r>
      <w:proofErr w:type="spellEnd"/>
      <w:r w:rsidRPr="00DE2541">
        <w:t xml:space="preserve"> </w:t>
      </w:r>
      <w:proofErr w:type="spellStart"/>
      <w:r w:rsidRPr="00DE2541">
        <w:t>роботи</w:t>
      </w:r>
      <w:proofErr w:type="spellEnd"/>
      <w:r w:rsidRPr="00DE2541">
        <w:t xml:space="preserve"> </w:t>
      </w:r>
      <w:proofErr w:type="spellStart"/>
      <w:r w:rsidRPr="00DE2541">
        <w:t>програми</w:t>
      </w:r>
      <w:proofErr w:type="spellEnd"/>
      <w:r w:rsidRPr="00DE2541">
        <w:t>:</w:t>
      </w:r>
      <w:r w:rsidRPr="00DE2541">
        <w:rPr>
          <w:noProof/>
        </w:rPr>
        <w:t xml:space="preserve"> </w:t>
      </w:r>
    </w:p>
    <w:p w:rsidR="00D46B72" w:rsidRPr="00DE2541" w:rsidRDefault="00D46B72" w:rsidP="006A2A7A">
      <w:pPr>
        <w:spacing w:after="0"/>
      </w:pPr>
    </w:p>
    <w:p w:rsidR="00D46B72" w:rsidRDefault="005821CC" w:rsidP="00D46B72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221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23 13-47-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3600" cy="2884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23 13-47-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6B72" w:rsidRDefault="00D46B72" w:rsidP="00D46B72">
      <w:pPr>
        <w:spacing w:after="0"/>
        <w:jc w:val="center"/>
      </w:pPr>
    </w:p>
    <w:p w:rsidR="006A2A7A" w:rsidRPr="00DE2541" w:rsidRDefault="006A2A7A" w:rsidP="005821CC">
      <w:pPr>
        <w:spacing w:after="0"/>
      </w:pPr>
    </w:p>
    <w:sectPr w:rsidR="006A2A7A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38284E"/>
    <w:rsid w:val="005821CC"/>
    <w:rsid w:val="006A2A7A"/>
    <w:rsid w:val="007D4E14"/>
    <w:rsid w:val="00B438DC"/>
    <w:rsid w:val="00C72201"/>
    <w:rsid w:val="00D46B72"/>
    <w:rsid w:val="00D50CC0"/>
    <w:rsid w:val="00DE2541"/>
    <w:rsid w:val="00ED7B2B"/>
    <w:rsid w:val="00F1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71C9-D7D9-4E52-A88E-8265A8F1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7</cp:revision>
  <dcterms:created xsi:type="dcterms:W3CDTF">2020-02-21T08:46:00Z</dcterms:created>
  <dcterms:modified xsi:type="dcterms:W3CDTF">2020-04-23T10:49:00Z</dcterms:modified>
</cp:coreProperties>
</file>